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94" w:rsidRDefault="007A48F4" w:rsidP="00560F4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（</w:t>
      </w:r>
      <w:r w:rsidR="00302C94">
        <w:rPr>
          <w:rFonts w:asciiTheme="minorEastAsia" w:hAnsiTheme="minorEastAsia" w:hint="eastAsia"/>
          <w:color w:val="000000" w:themeColor="text1"/>
          <w:sz w:val="24"/>
          <w:szCs w:val="28"/>
        </w:rPr>
        <w:t>様式第</w:t>
      </w:r>
      <w:r w:rsidR="00560F40">
        <w:rPr>
          <w:rFonts w:asciiTheme="minorEastAsia" w:hAnsiTheme="minorEastAsia" w:hint="eastAsia"/>
          <w:color w:val="000000" w:themeColor="text1"/>
          <w:sz w:val="24"/>
          <w:szCs w:val="28"/>
        </w:rPr>
        <w:t>４</w:t>
      </w:r>
      <w:r w:rsidR="00302C94">
        <w:rPr>
          <w:rFonts w:asciiTheme="minorEastAsia" w:hAnsiTheme="minorEastAsia" w:hint="eastAsia"/>
          <w:color w:val="000000" w:themeColor="text1"/>
          <w:sz w:val="24"/>
          <w:szCs w:val="28"/>
        </w:rPr>
        <w:t>号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）</w:t>
      </w:r>
    </w:p>
    <w:p w:rsidR="00302C94" w:rsidRDefault="00302C94" w:rsidP="00302C94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業務実績書</w:t>
      </w:r>
    </w:p>
    <w:p w:rsidR="00302C94" w:rsidRDefault="00302C94" w:rsidP="00302C94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8"/>
        </w:rPr>
      </w:pPr>
    </w:p>
    <w:p w:rsidR="00302C94" w:rsidRDefault="006A039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国及び</w:t>
      </w:r>
      <w:r w:rsidR="00302C94">
        <w:rPr>
          <w:rFonts w:asciiTheme="minorEastAsia" w:hAnsiTheme="minorEastAsia" w:hint="eastAsia"/>
          <w:color w:val="000000" w:themeColor="text1"/>
          <w:sz w:val="24"/>
          <w:szCs w:val="28"/>
        </w:rPr>
        <w:t>地方公共団体等が発注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した同種業務の受注</w:t>
      </w:r>
      <w:r w:rsidR="00F530E5">
        <w:rPr>
          <w:rFonts w:asciiTheme="minorEastAsia" w:hAnsiTheme="minorEastAsia" w:hint="eastAsia"/>
          <w:color w:val="000000" w:themeColor="text1"/>
          <w:sz w:val="24"/>
          <w:szCs w:val="28"/>
        </w:rPr>
        <w:t>実績</w:t>
      </w:r>
    </w:p>
    <w:p w:rsidR="00302C94" w:rsidRDefault="00302C9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p w:rsidR="00302C94" w:rsidRDefault="00302C9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１　</w:t>
      </w:r>
      <w:r w:rsidR="006A0396">
        <w:rPr>
          <w:rFonts w:asciiTheme="minorEastAsia" w:hAnsiTheme="minorEastAsia" w:hint="eastAsia"/>
          <w:color w:val="000000" w:themeColor="text1"/>
          <w:sz w:val="24"/>
          <w:szCs w:val="28"/>
        </w:rPr>
        <w:t>受注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実績数　　　</w:t>
      </w:r>
      <w:r w:rsidRPr="00386A9B">
        <w:rPr>
          <w:rFonts w:asciiTheme="minorEastAsia" w:hAnsiTheme="minorEastAsia" w:hint="eastAsia"/>
          <w:color w:val="000000" w:themeColor="text1"/>
          <w:sz w:val="24"/>
          <w:szCs w:val="28"/>
          <w:u w:val="single"/>
        </w:rPr>
        <w:t xml:space="preserve">　　　　　　　　件</w:t>
      </w:r>
    </w:p>
    <w:p w:rsidR="00302C94" w:rsidRPr="006A0396" w:rsidRDefault="00302C9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p w:rsidR="00302C94" w:rsidRDefault="00302C9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２　</w:t>
      </w:r>
      <w:r w:rsidR="006A0396">
        <w:rPr>
          <w:rFonts w:asciiTheme="minorEastAsia" w:hAnsiTheme="minorEastAsia" w:hint="eastAsia"/>
          <w:color w:val="000000" w:themeColor="text1"/>
          <w:sz w:val="24"/>
          <w:szCs w:val="28"/>
        </w:rPr>
        <w:t>受注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実績一覧</w:t>
      </w: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85"/>
        <w:gridCol w:w="1693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①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②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302C94" w:rsidRDefault="00302C9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85"/>
        <w:gridCol w:w="1693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③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④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302C94" w:rsidRDefault="00302C9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70"/>
        <w:gridCol w:w="1708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⑤</w:t>
            </w:r>
          </w:p>
        </w:tc>
        <w:tc>
          <w:tcPr>
            <w:tcW w:w="2970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⑥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0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302C94" w:rsidRDefault="00302C9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70"/>
        <w:gridCol w:w="1708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⑦</w:t>
            </w:r>
          </w:p>
        </w:tc>
        <w:tc>
          <w:tcPr>
            <w:tcW w:w="2970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⑧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0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302C94" w:rsidRDefault="00302C9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55"/>
        <w:gridCol w:w="1723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⑨</w:t>
            </w:r>
          </w:p>
        </w:tc>
        <w:tc>
          <w:tcPr>
            <w:tcW w:w="295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⑩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5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5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5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5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296A35" w:rsidRDefault="005709FE" w:rsidP="00296A3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/>
          <w:color w:val="000000" w:themeColor="text1"/>
          <w:sz w:val="24"/>
          <w:szCs w:val="28"/>
        </w:rPr>
        <w:br w:type="page"/>
      </w:r>
      <w:r w:rsidR="00296A35">
        <w:rPr>
          <w:rFonts w:asciiTheme="minorEastAsia" w:hAnsiTheme="minorEastAsia"/>
          <w:color w:val="000000" w:themeColor="text1"/>
          <w:sz w:val="24"/>
          <w:szCs w:val="28"/>
        </w:rPr>
        <w:lastRenderedPageBreak/>
        <w:t xml:space="preserve"> </w:t>
      </w: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85"/>
        <w:gridCol w:w="1693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⑪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⑫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296A35" w:rsidRDefault="00296A35" w:rsidP="00296A3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85"/>
        <w:gridCol w:w="1693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⑬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⑭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8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8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69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296A35" w:rsidRDefault="00296A35" w:rsidP="00296A3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70"/>
        <w:gridCol w:w="1708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⑮</w:t>
            </w:r>
          </w:p>
        </w:tc>
        <w:tc>
          <w:tcPr>
            <w:tcW w:w="2970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⑯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0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296A35" w:rsidRDefault="00296A35" w:rsidP="00296A3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70"/>
        <w:gridCol w:w="1708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⑰</w:t>
            </w:r>
          </w:p>
        </w:tc>
        <w:tc>
          <w:tcPr>
            <w:tcW w:w="2970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⑱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0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0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08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296A35" w:rsidRDefault="00296A35" w:rsidP="00296A3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55"/>
        <w:gridCol w:w="1723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⑲</w:t>
            </w:r>
          </w:p>
        </w:tc>
        <w:tc>
          <w:tcPr>
            <w:tcW w:w="295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⑳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5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5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5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5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296A35" w:rsidRDefault="00296A35" w:rsidP="00296A3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</w:p>
    <w:tbl>
      <w:tblPr>
        <w:tblStyle w:val="aa"/>
        <w:tblW w:w="9356" w:type="dxa"/>
        <w:tblInd w:w="250" w:type="dxa"/>
        <w:tblLook w:val="04A0" w:firstRow="1" w:lastRow="0" w:firstColumn="1" w:lastColumn="0" w:noHBand="0" w:noVBand="1"/>
      </w:tblPr>
      <w:tblGrid>
        <w:gridCol w:w="1701"/>
        <w:gridCol w:w="2955"/>
        <w:gridCol w:w="1723"/>
        <w:gridCol w:w="2977"/>
      </w:tblGrid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㉑</w:t>
            </w:r>
          </w:p>
        </w:tc>
        <w:tc>
          <w:tcPr>
            <w:tcW w:w="295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名</w:t>
            </w:r>
            <w:r w:rsidR="00A3102B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㉒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296A35" w:rsidTr="00296A35">
        <w:tc>
          <w:tcPr>
            <w:tcW w:w="1701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55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契約金額(円)</w:t>
            </w:r>
          </w:p>
        </w:tc>
        <w:tc>
          <w:tcPr>
            <w:tcW w:w="2977" w:type="dxa"/>
          </w:tcPr>
          <w:p w:rsidR="00296A35" w:rsidRDefault="00296A35" w:rsidP="00296A3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5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履行期間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5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発注機関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386A9B" w:rsidTr="00296A35">
        <w:tc>
          <w:tcPr>
            <w:tcW w:w="1701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55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723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8"/>
              </w:rPr>
              <w:t>業務概要</w:t>
            </w:r>
          </w:p>
        </w:tc>
        <w:tc>
          <w:tcPr>
            <w:tcW w:w="2977" w:type="dxa"/>
          </w:tcPr>
          <w:p w:rsidR="00386A9B" w:rsidRDefault="00386A9B" w:rsidP="00386A9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:rsidR="005709FE" w:rsidRDefault="005709F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bookmarkStart w:id="0" w:name="_GoBack"/>
      <w:bookmarkEnd w:id="0"/>
    </w:p>
    <w:sectPr w:rsidR="005709FE" w:rsidSect="000A4C7B">
      <w:type w:val="continuous"/>
      <w:pgSz w:w="11906" w:h="16838" w:code="9"/>
      <w:pgMar w:top="1843" w:right="1701" w:bottom="1276" w:left="1701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E5" w:rsidRDefault="00F530E5" w:rsidP="00795DEA">
      <w:r>
        <w:separator/>
      </w:r>
    </w:p>
  </w:endnote>
  <w:endnote w:type="continuationSeparator" w:id="0">
    <w:p w:rsidR="00F530E5" w:rsidRDefault="00F530E5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E5" w:rsidRDefault="00F530E5" w:rsidP="00795DEA">
      <w:r>
        <w:separator/>
      </w:r>
    </w:p>
  </w:footnote>
  <w:footnote w:type="continuationSeparator" w:id="0">
    <w:p w:rsidR="00F530E5" w:rsidRDefault="00F530E5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82E86"/>
    <w:rsid w:val="0009020C"/>
    <w:rsid w:val="00090670"/>
    <w:rsid w:val="000A4C7B"/>
    <w:rsid w:val="000B2B42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66B09"/>
    <w:rsid w:val="002774EB"/>
    <w:rsid w:val="00284499"/>
    <w:rsid w:val="00286864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2E10B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94A0-533E-4C50-BAC8-DADB8E5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8T03:13:00Z</cp:lastPrinted>
  <dcterms:created xsi:type="dcterms:W3CDTF">2020-06-11T08:00:00Z</dcterms:created>
  <dcterms:modified xsi:type="dcterms:W3CDTF">2020-06-11T08:00:00Z</dcterms:modified>
</cp:coreProperties>
</file>